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DE9AA" w14:textId="0676505E" w:rsidR="00C75A1F" w:rsidRDefault="00A5068E" w:rsidP="00A5068E">
      <w:pPr>
        <w:spacing w:line="360" w:lineRule="auto"/>
        <w:jc w:val="center"/>
        <w:rPr>
          <w:b/>
          <w:bCs/>
          <w:sz w:val="48"/>
          <w:szCs w:val="48"/>
          <w:u w:val="single"/>
        </w:rPr>
      </w:pPr>
      <w:r w:rsidRPr="00A5068E">
        <w:rPr>
          <w:b/>
          <w:bCs/>
          <w:sz w:val="48"/>
          <w:szCs w:val="48"/>
          <w:u w:val="single"/>
        </w:rPr>
        <w:t>One pager – Lev Kravtsov</w:t>
      </w:r>
    </w:p>
    <w:p w14:paraId="74E58C74" w14:textId="49A6E2C5" w:rsidR="00A5068E" w:rsidRDefault="00A5068E" w:rsidP="00A506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have run a description of the Dataframe afterwards, I have dealt with any missing data by identifying their column and amount and nullifying them before scaling the new Dataframe.</w:t>
      </w:r>
    </w:p>
    <w:p w14:paraId="440A0CA0" w14:textId="2D77D836" w:rsidR="00A5068E" w:rsidRDefault="00A5068E" w:rsidP="00A506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have changed any value that was represented with a letter, for example </w:t>
      </w:r>
      <w:r w:rsidR="0008786B">
        <w:rPr>
          <w:sz w:val="24"/>
          <w:szCs w:val="24"/>
        </w:rPr>
        <w:t>“1.05K/1.05M/1.05B”, to be represented as a numerical value with the appropriate number of zeroes.</w:t>
      </w:r>
    </w:p>
    <w:p w14:paraId="09B2D49E" w14:textId="1F679876" w:rsidR="0008786B" w:rsidRDefault="0008786B" w:rsidP="00A506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calculated the support and resistance levels using a dynamic window and filtering.</w:t>
      </w:r>
    </w:p>
    <w:p w14:paraId="0451E73B" w14:textId="627EB8D1" w:rsidR="0008786B" w:rsidRDefault="0008786B" w:rsidP="00A506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created a correlation matrix between the relevant columns.</w:t>
      </w:r>
    </w:p>
    <w:p w14:paraId="34DCDD24" w14:textId="70D2BE81" w:rsidR="0008786B" w:rsidRDefault="0008786B" w:rsidP="00A5068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de visualizations of different columns and the “Price” column, to see the correlation in more ways.</w:t>
      </w:r>
    </w:p>
    <w:p w14:paraId="2C1A739A" w14:textId="1885D6A4" w:rsidR="0008786B" w:rsidRDefault="0008786B" w:rsidP="000878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split the data </w:t>
      </w:r>
      <w:r w:rsidR="00A17F0A">
        <w:rPr>
          <w:sz w:val="24"/>
          <w:szCs w:val="24"/>
        </w:rPr>
        <w:t>into</w:t>
      </w:r>
      <w:r>
        <w:rPr>
          <w:sz w:val="24"/>
          <w:szCs w:val="24"/>
        </w:rPr>
        <w:t xml:space="preserve"> </w:t>
      </w:r>
      <w:r w:rsidR="00A17F0A">
        <w:rPr>
          <w:sz w:val="24"/>
          <w:szCs w:val="24"/>
        </w:rPr>
        <w:t>80</w:t>
      </w:r>
      <w:r>
        <w:rPr>
          <w:sz w:val="24"/>
          <w:szCs w:val="24"/>
        </w:rPr>
        <w:t xml:space="preserve">/20 groups of train and </w:t>
      </w:r>
      <w:r w:rsidR="00A17F0A">
        <w:rPr>
          <w:sz w:val="24"/>
          <w:szCs w:val="24"/>
        </w:rPr>
        <w:t>test and</w:t>
      </w:r>
      <w:r>
        <w:rPr>
          <w:sz w:val="24"/>
          <w:szCs w:val="24"/>
        </w:rPr>
        <w:t xml:space="preserve"> scaled </w:t>
      </w:r>
      <w:r w:rsidR="00A17F0A">
        <w:rPr>
          <w:sz w:val="24"/>
          <w:szCs w:val="24"/>
        </w:rPr>
        <w:t>both groups</w:t>
      </w:r>
      <w:r>
        <w:rPr>
          <w:sz w:val="24"/>
          <w:szCs w:val="24"/>
        </w:rPr>
        <w:t xml:space="preserve"> using a standard </w:t>
      </w:r>
      <w:proofErr w:type="gramStart"/>
      <w:r>
        <w:rPr>
          <w:sz w:val="24"/>
          <w:szCs w:val="24"/>
        </w:rPr>
        <w:t>scaler</w:t>
      </w:r>
      <w:proofErr w:type="gramEnd"/>
      <w:r>
        <w:rPr>
          <w:sz w:val="24"/>
          <w:szCs w:val="24"/>
        </w:rPr>
        <w:t>.</w:t>
      </w:r>
    </w:p>
    <w:p w14:paraId="0C915E23" w14:textId="4362EFB0" w:rsidR="0008786B" w:rsidRDefault="0008786B" w:rsidP="000878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A17F0A">
        <w:rPr>
          <w:sz w:val="24"/>
          <w:szCs w:val="24"/>
        </w:rPr>
        <w:t>compared</w:t>
      </w:r>
      <w:r>
        <w:rPr>
          <w:sz w:val="24"/>
          <w:szCs w:val="24"/>
        </w:rPr>
        <w:t xml:space="preserve"> different modules to find the one with the highest</w:t>
      </w:r>
      <w:r w:rsidR="00A17F0A">
        <w:rPr>
          <w:sz w:val="24"/>
          <w:szCs w:val="24"/>
        </w:rPr>
        <w:t xml:space="preserve"> accuracy percentage, but it is relevant also to the kind of data that I am working on.</w:t>
      </w:r>
    </w:p>
    <w:p w14:paraId="713D2C46" w14:textId="4B123A05" w:rsidR="00A17F0A" w:rsidRDefault="00A17F0A" w:rsidP="000878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 picked random forest as the best relevant module based on confusion matrix, accuracy and ROC graph.</w:t>
      </w:r>
    </w:p>
    <w:p w14:paraId="128DEF86" w14:textId="0A98285C" w:rsidR="00A17F0A" w:rsidRPr="00A17F0A" w:rsidRDefault="00A17F0A" w:rsidP="00A17F0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lly, I calculated the error metrics which included - </w:t>
      </w:r>
      <w:r w:rsidRPr="00A17F0A">
        <w:rPr>
          <w:sz w:val="24"/>
          <w:szCs w:val="24"/>
        </w:rPr>
        <w:t>Mean Absolute Error (MAE)</w:t>
      </w:r>
      <w:r>
        <w:rPr>
          <w:sz w:val="24"/>
          <w:szCs w:val="24"/>
        </w:rPr>
        <w:t>,</w:t>
      </w:r>
      <w:r w:rsidRPr="00A17F0A">
        <w:rPr>
          <w:sz w:val="24"/>
          <w:szCs w:val="24"/>
        </w:rPr>
        <w:t xml:space="preserve"> Mean Squared Error (MSE)</w:t>
      </w:r>
      <w:r>
        <w:rPr>
          <w:sz w:val="24"/>
          <w:szCs w:val="24"/>
        </w:rPr>
        <w:t>,</w:t>
      </w:r>
      <w:r w:rsidRPr="00A17F0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17F0A">
        <w:rPr>
          <w:sz w:val="24"/>
          <w:szCs w:val="24"/>
        </w:rPr>
        <w:t>Root Mean Squared Error (RMSE)</w:t>
      </w:r>
      <w:r>
        <w:rPr>
          <w:sz w:val="24"/>
          <w:szCs w:val="24"/>
        </w:rPr>
        <w:t xml:space="preserve"> and </w:t>
      </w:r>
      <w:r w:rsidRPr="00A17F0A">
        <w:rPr>
          <w:sz w:val="24"/>
          <w:szCs w:val="24"/>
        </w:rPr>
        <w:t>R-Squared (R2)</w:t>
      </w:r>
      <w:r>
        <w:rPr>
          <w:sz w:val="24"/>
          <w:szCs w:val="24"/>
        </w:rPr>
        <w:t>.</w:t>
      </w:r>
    </w:p>
    <w:p w14:paraId="4EB914D4" w14:textId="6A2AB5D4" w:rsidR="00A17F0A" w:rsidRPr="00A17F0A" w:rsidRDefault="00A17F0A" w:rsidP="00A17F0A">
      <w:pPr>
        <w:spacing w:line="360" w:lineRule="auto"/>
        <w:rPr>
          <w:sz w:val="24"/>
          <w:szCs w:val="24"/>
        </w:rPr>
      </w:pPr>
    </w:p>
    <w:p w14:paraId="660D9723" w14:textId="2D60EDB9" w:rsidR="00A17F0A" w:rsidRPr="00A17F0A" w:rsidRDefault="00A17F0A" w:rsidP="00A17F0A">
      <w:pPr>
        <w:spacing w:line="360" w:lineRule="auto"/>
        <w:rPr>
          <w:sz w:val="24"/>
          <w:szCs w:val="24"/>
        </w:rPr>
      </w:pPr>
    </w:p>
    <w:p w14:paraId="070E3FC1" w14:textId="326C126D" w:rsidR="00A17F0A" w:rsidRPr="00A17F0A" w:rsidRDefault="00A17F0A" w:rsidP="00A17F0A">
      <w:pPr>
        <w:spacing w:line="360" w:lineRule="auto"/>
        <w:rPr>
          <w:sz w:val="24"/>
          <w:szCs w:val="24"/>
        </w:rPr>
      </w:pPr>
    </w:p>
    <w:p w14:paraId="04A79952" w14:textId="48B081D7" w:rsidR="00A17F0A" w:rsidRPr="00A5068E" w:rsidRDefault="00A17F0A" w:rsidP="0008786B">
      <w:pPr>
        <w:spacing w:line="360" w:lineRule="auto"/>
        <w:rPr>
          <w:sz w:val="24"/>
          <w:szCs w:val="24"/>
        </w:rPr>
      </w:pPr>
    </w:p>
    <w:p w14:paraId="2B3E139D" w14:textId="246A2A4B" w:rsidR="00A5068E" w:rsidRPr="00A5068E" w:rsidRDefault="00A5068E" w:rsidP="00A5068E">
      <w:pPr>
        <w:spacing w:line="360" w:lineRule="auto"/>
        <w:rPr>
          <w:sz w:val="24"/>
          <w:szCs w:val="24"/>
        </w:rPr>
      </w:pPr>
    </w:p>
    <w:sectPr w:rsidR="00A5068E" w:rsidRPr="00A50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8E"/>
    <w:rsid w:val="0008786B"/>
    <w:rsid w:val="00631400"/>
    <w:rsid w:val="00A17F0A"/>
    <w:rsid w:val="00A5068E"/>
    <w:rsid w:val="00C75A1F"/>
    <w:rsid w:val="00ED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3469"/>
  <w15:chartTrackingRefBased/>
  <w15:docId w15:val="{49C370BF-B371-4907-BA5F-E7D40F34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8E"/>
  </w:style>
  <w:style w:type="paragraph" w:styleId="Heading1">
    <w:name w:val="heading 1"/>
    <w:basedOn w:val="Normal"/>
    <w:next w:val="Normal"/>
    <w:link w:val="Heading1Char"/>
    <w:uiPriority w:val="9"/>
    <w:qFormat/>
    <w:rsid w:val="00A506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6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6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6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6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6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6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6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6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68E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6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68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68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68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68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68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68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68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A506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068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6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6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68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068E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A506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68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6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68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5068E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068E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A5068E"/>
    <w:rPr>
      <w:b/>
      <w:bCs/>
    </w:rPr>
  </w:style>
  <w:style w:type="character" w:styleId="Emphasis">
    <w:name w:val="Emphasis"/>
    <w:basedOn w:val="DefaultParagraphFont"/>
    <w:uiPriority w:val="20"/>
    <w:qFormat/>
    <w:rsid w:val="00A5068E"/>
    <w:rPr>
      <w:i/>
      <w:iCs/>
    </w:rPr>
  </w:style>
  <w:style w:type="paragraph" w:styleId="NoSpacing">
    <w:name w:val="No Spacing"/>
    <w:uiPriority w:val="1"/>
    <w:qFormat/>
    <w:rsid w:val="00A5068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5068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506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A506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068E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F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F0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7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D01B-BF13-40FF-A1C2-AEFD196D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Kravtsov</dc:creator>
  <cp:keywords/>
  <dc:description/>
  <cp:lastModifiedBy>Lev Kravtsov</cp:lastModifiedBy>
  <cp:revision>1</cp:revision>
  <dcterms:created xsi:type="dcterms:W3CDTF">2024-12-11T15:42:00Z</dcterms:created>
  <dcterms:modified xsi:type="dcterms:W3CDTF">2024-12-11T16:09:00Z</dcterms:modified>
</cp:coreProperties>
</file>